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7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3200"/>
        <w:gridCol w:w="1138"/>
        <w:gridCol w:w="1137"/>
        <w:gridCol w:w="1137"/>
        <w:gridCol w:w="1076"/>
        <w:gridCol w:w="1316"/>
        <w:gridCol w:w="1420"/>
        <w:gridCol w:w="1308"/>
      </w:tblGrid>
      <w:tr w:rsidR="00F36027" w:rsidRPr="00F36027" w14:paraId="26E0E324" w14:textId="77777777" w:rsidTr="00500A47">
        <w:trPr>
          <w:trHeight w:val="390"/>
        </w:trPr>
        <w:tc>
          <w:tcPr>
            <w:tcW w:w="7664" w:type="dxa"/>
            <w:gridSpan w:val="5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985EB87" w14:textId="260FE99F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4656" behindDoc="0" locked="0" layoutInCell="1" allowOverlap="1" wp14:anchorId="211CD6A1" wp14:editId="3426878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1943100" cy="733425"/>
                  <wp:effectExtent l="0" t="0" r="0" b="9525"/>
                  <wp:wrapNone/>
                  <wp:docPr id="1795743642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53" cy="73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602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29436" wp14:editId="452ABD75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76225</wp:posOffset>
                      </wp:positionV>
                      <wp:extent cx="2733675" cy="742950"/>
                      <wp:effectExtent l="0" t="0" r="0" b="0"/>
                      <wp:wrapNone/>
                      <wp:docPr id="2063694490" name="Cuadro de text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74400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3F859" w14:textId="77777777" w:rsidR="00F36027" w:rsidRDefault="00F36027" w:rsidP="00F3602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</w:rPr>
                                    <w:t>ESTADO DEL PRESUPUESTO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</w:rPr>
                                    <w:t xml:space="preserve"> EJERCIDO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294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8" o:spid="_x0000_s1026" type="#_x0000_t202" style="position:absolute;margin-left:303pt;margin-top:21.75pt;width:215.25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" filled="f" stroked="f">
                      <v:textbox>
                        <w:txbxContent>
                          <w:p w14:paraId="68B3F859" w14:textId="77777777" w:rsidR="00F36027" w:rsidRDefault="00F36027" w:rsidP="00F3602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</w:rPr>
                              <w:t>ESTADO DEL PRESUPUESTO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</w:rPr>
                              <w:t xml:space="preserve"> EJERCIDO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0"/>
            </w:tblGrid>
            <w:tr w:rsidR="00F36027" w:rsidRPr="00F36027" w14:paraId="4CC1176B" w14:textId="77777777">
              <w:trPr>
                <w:trHeight w:val="509"/>
                <w:tblCellSpacing w:w="0" w:type="dxa"/>
              </w:trPr>
              <w:tc>
                <w:tcPr>
                  <w:tcW w:w="544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A97382" w14:textId="77777777" w:rsidR="00F36027" w:rsidRPr="00F36027" w:rsidRDefault="00F36027" w:rsidP="00F360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134"/>
                  <w:r w:rsidRPr="00F360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  <w:bookmarkEnd w:id="0"/>
                </w:p>
              </w:tc>
            </w:tr>
            <w:tr w:rsidR="00F36027" w:rsidRPr="00F36027" w14:paraId="3BCD7E00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6AC51DE" w14:textId="77777777" w:rsidR="00F36027" w:rsidRPr="00F36027" w:rsidRDefault="00F36027" w:rsidP="00F360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567A35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E6B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388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0C54" w14:textId="2E3CEB9A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3632" behindDoc="0" locked="0" layoutInCell="1" allowOverlap="1" wp14:anchorId="62DCBE85" wp14:editId="3E99FA5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95250</wp:posOffset>
                  </wp:positionV>
                  <wp:extent cx="1219200" cy="742950"/>
                  <wp:effectExtent l="0" t="0" r="0" b="0"/>
                  <wp:wrapNone/>
                  <wp:docPr id="1464656532" name="Imagen 37" descr="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 Imagen" descr="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6" r="10496" b="53806"/>
                          <a:stretch/>
                        </pic:blipFill>
                        <pic:spPr bwMode="auto">
                          <a:xfrm>
                            <a:off x="0" y="0"/>
                            <a:ext cx="1221318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F36027" w:rsidRPr="00F36027" w14:paraId="0D951BA7" w14:textId="77777777">
              <w:trPr>
                <w:trHeight w:val="390"/>
                <w:tblCellSpacing w:w="0" w:type="dxa"/>
              </w:trPr>
              <w:tc>
                <w:tcPr>
                  <w:tcW w:w="128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4D891" w14:textId="77777777" w:rsidR="00F36027" w:rsidRPr="00F36027" w:rsidRDefault="00F36027" w:rsidP="00F3602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360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C529B8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626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7C3BAEF9" w14:textId="77777777" w:rsidTr="00500A47">
        <w:trPr>
          <w:trHeight w:val="345"/>
        </w:trPr>
        <w:tc>
          <w:tcPr>
            <w:tcW w:w="7664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76932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060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F41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031C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055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55345379" w14:textId="77777777" w:rsidTr="00500A47">
        <w:trPr>
          <w:trHeight w:val="345"/>
        </w:trPr>
        <w:tc>
          <w:tcPr>
            <w:tcW w:w="7664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B4748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27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D2E6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7DBA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69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07DAB74E" w14:textId="77777777" w:rsidTr="00500A47">
        <w:trPr>
          <w:trHeight w:val="225"/>
        </w:trPr>
        <w:tc>
          <w:tcPr>
            <w:tcW w:w="7664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731C4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A90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7E8F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07F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B12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56DF3BB3" w14:textId="77777777" w:rsidTr="00500A47">
        <w:trPr>
          <w:trHeight w:val="225"/>
        </w:trPr>
        <w:tc>
          <w:tcPr>
            <w:tcW w:w="7664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B6DD2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E4F661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70BF49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0B3313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646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71FBD2ED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270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0320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CF5E4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E526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0BAEB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FBA97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5F80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87E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C4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9A57E7C" w14:textId="77777777" w:rsidTr="00500A47">
        <w:trPr>
          <w:trHeight w:val="285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7CBD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4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B3561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. SECRETARÍA DE TURISMO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F979A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BDE83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C8193C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8D1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4EA2DDEE" w14:textId="77777777" w:rsidTr="00500A47">
        <w:trPr>
          <w:trHeight w:val="28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2129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355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F382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B1F3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A61E5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55E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2BE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6099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B2A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6D0D0A45" w14:textId="77777777" w:rsidTr="00500A47">
        <w:trPr>
          <w:trHeight w:val="495"/>
        </w:trPr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28E52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EAEB8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1F5A209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5FA0069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296CE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43AD8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6555E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9C954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174DB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F36027" w:rsidRPr="00F36027" w14:paraId="04219081" w14:textId="77777777" w:rsidTr="00500A47">
        <w:trPr>
          <w:trHeight w:val="28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FDA0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BF3D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5786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8312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3629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918A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2F56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CBE9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888B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05413CF" w14:textId="77777777" w:rsidTr="00500A47">
        <w:trPr>
          <w:trHeight w:val="285"/>
        </w:trPr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B144E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E54C6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F70281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27C8C8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4E8A2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16F0C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1FF0B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63529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64FD3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11FBFFD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8AF6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E265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D281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5,71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84C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618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DF1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5,618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3B68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142.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DD09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013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7837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231.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AA9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231.22</w:t>
            </w:r>
          </w:p>
        </w:tc>
      </w:tr>
      <w:tr w:rsidR="00F36027" w:rsidRPr="00F36027" w14:paraId="30A39EFD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50E9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D482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4DB9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3,86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8F7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6,830.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B42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6,830.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D10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,497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35A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471.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F68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909.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604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952.32</w:t>
            </w:r>
          </w:p>
        </w:tc>
      </w:tr>
      <w:tr w:rsidR="00F36027" w:rsidRPr="00F36027" w14:paraId="7EBB50CA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712F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FA3B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955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01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DFCEB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828.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9E4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6,828.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728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640.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DED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032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1B819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008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8038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147.90</w:t>
            </w:r>
          </w:p>
        </w:tc>
      </w:tr>
      <w:tr w:rsidR="00F36027" w:rsidRPr="00F36027" w14:paraId="5A7491C5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748F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5842F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DDF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96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5BF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463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5EC4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463.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598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20.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B443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43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504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21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1C6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77.44</w:t>
            </w:r>
          </w:p>
        </w:tc>
      </w:tr>
      <w:tr w:rsidR="00F36027" w:rsidRPr="00F36027" w14:paraId="1973F516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9109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EBC3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73C6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46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544F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564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4644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8,564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774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204.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BC70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583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01D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371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D96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405.58</w:t>
            </w:r>
          </w:p>
        </w:tc>
      </w:tr>
      <w:tr w:rsidR="00F36027" w:rsidRPr="00F36027" w14:paraId="0511DB40" w14:textId="77777777" w:rsidTr="00500A47">
        <w:trPr>
          <w:trHeight w:val="48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E0A2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79C9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EDEF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56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D68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868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F7F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868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51AE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4.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5D1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320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DB28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29.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6F3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14.72</w:t>
            </w:r>
          </w:p>
        </w:tc>
      </w:tr>
      <w:tr w:rsidR="00F36027" w:rsidRPr="00F36027" w14:paraId="0CB22159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14D1C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0D3F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FF9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2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396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37.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AB8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37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26A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81.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D0BA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5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F3FB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25.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BCC1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14.86</w:t>
            </w:r>
          </w:p>
        </w:tc>
      </w:tr>
      <w:tr w:rsidR="00F36027" w:rsidRPr="00F36027" w14:paraId="3B563479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5F86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81DB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84D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DEE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80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B9F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180.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0189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4.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CC4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5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6EC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8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E5B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82.01</w:t>
            </w:r>
          </w:p>
        </w:tc>
      </w:tr>
      <w:tr w:rsidR="00F36027" w:rsidRPr="00F36027" w14:paraId="551FB8B3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7D18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F3F5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E48D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75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C74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88.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D40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388.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24CA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5.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305D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29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325C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61.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C164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61.54</w:t>
            </w:r>
          </w:p>
        </w:tc>
      </w:tr>
      <w:tr w:rsidR="00F36027" w:rsidRPr="00F36027" w14:paraId="2B90224A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D7E2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C55F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A8B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9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411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29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762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029.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378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99.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3D4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39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9CA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95.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BDA3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95.32</w:t>
            </w:r>
          </w:p>
        </w:tc>
      </w:tr>
      <w:tr w:rsidR="00F36027" w:rsidRPr="00F36027" w14:paraId="7F49D4F5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0395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48AE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0D67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18A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09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170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09.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8C5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2.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BD0C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7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466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17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626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02.70</w:t>
            </w:r>
          </w:p>
        </w:tc>
      </w:tr>
      <w:tr w:rsidR="00F36027" w:rsidRPr="00F36027" w14:paraId="6D84E604" w14:textId="77777777" w:rsidTr="00500A47">
        <w:trPr>
          <w:trHeight w:val="25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BB6C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0198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142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60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1CF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670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E94E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670.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4995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91.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5CB7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55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397E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14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7326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610.09</w:t>
            </w:r>
          </w:p>
        </w:tc>
      </w:tr>
      <w:tr w:rsidR="00F36027" w:rsidRPr="00F36027" w14:paraId="053DBC22" w14:textId="77777777" w:rsidTr="00500A47">
        <w:trPr>
          <w:trHeight w:val="24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9106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811D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25D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54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B8CE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95.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9CAA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795.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0DD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54.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DFA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643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6A02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67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BDC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30.69</w:t>
            </w:r>
          </w:p>
        </w:tc>
      </w:tr>
      <w:tr w:rsidR="00F36027" w:rsidRPr="00F36027" w14:paraId="23E14795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70B5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9E74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AB2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77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200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81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890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881.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F0E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93.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B42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93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5BF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27.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B784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66.64</w:t>
            </w:r>
          </w:p>
        </w:tc>
      </w:tr>
      <w:tr w:rsidR="00F36027" w:rsidRPr="00F36027" w14:paraId="3B80DCE5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3DD2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8A3B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EAA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26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29D3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762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63B4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762.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C9C5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15.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55F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15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0874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15.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291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15.66</w:t>
            </w:r>
          </w:p>
        </w:tc>
      </w:tr>
      <w:tr w:rsidR="00F36027" w:rsidRPr="00F36027" w14:paraId="2EF51411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70F8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BEC8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D2D1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79A8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68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113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68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A6E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408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1D4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7.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37F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1.00</w:t>
            </w:r>
          </w:p>
        </w:tc>
      </w:tr>
      <w:tr w:rsidR="00F36027" w:rsidRPr="00F36027" w14:paraId="37A30FC1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FA75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92B1C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B19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58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F667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881.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A4E8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881.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457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92.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C69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5602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58A2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</w:tr>
      <w:tr w:rsidR="00F36027" w:rsidRPr="00F36027" w14:paraId="25DCE020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0416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FA8BB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E26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2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85F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738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1CA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738.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F1B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71.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D93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69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7E2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B926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72.97</w:t>
            </w:r>
          </w:p>
        </w:tc>
      </w:tr>
      <w:tr w:rsidR="00F36027" w:rsidRPr="00F36027" w14:paraId="054EBA9B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EE98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1482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969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173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37.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0D93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37.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9EC1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2474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464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DC9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37.17</w:t>
            </w:r>
          </w:p>
        </w:tc>
      </w:tr>
      <w:tr w:rsidR="00F36027" w:rsidRPr="00F36027" w14:paraId="2C11A0A0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98E1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D1AF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147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C994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91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030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91.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8C93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C306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8B4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62D3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91.48</w:t>
            </w:r>
          </w:p>
        </w:tc>
      </w:tr>
      <w:tr w:rsidR="00F36027" w:rsidRPr="00F36027" w14:paraId="4A8C98C2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BE77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B11F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E611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EA5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37.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25D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37.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28F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0319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A9B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ECB29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37.17</w:t>
            </w:r>
          </w:p>
        </w:tc>
      </w:tr>
      <w:tr w:rsidR="00F36027" w:rsidRPr="00F36027" w14:paraId="69DA98F2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CD2A0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17F4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C4D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908A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CE5B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256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E7C0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16B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8E7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9B3359D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A5AB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6564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7AB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4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F74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86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EF6F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86.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630D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B5A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8F0A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86.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4DD1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5A0CE737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CBBF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3331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CD7A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9B54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D15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E6C6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127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7A91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E61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55D7B78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F001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4889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9E9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7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712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65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9D0D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5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E60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3.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6C91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7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C4F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38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1AB9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6.69</w:t>
            </w:r>
          </w:p>
        </w:tc>
      </w:tr>
      <w:tr w:rsidR="00F36027" w:rsidRPr="00F36027" w14:paraId="0DEF3F52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687A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F026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D44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8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302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8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343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8.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550B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76D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8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957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34F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D370053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CECA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EAD0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7116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E6E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6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D92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26.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AA38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26.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D0085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E03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14B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52FC9A8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430B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EB28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3C6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38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5893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824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E65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824.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100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84.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426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DFA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629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</w:tr>
      <w:tr w:rsidR="00F36027" w:rsidRPr="00F36027" w14:paraId="397B438D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81F6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A79E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477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40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673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39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84C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939.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DCC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73.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AB3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38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A94D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10.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C84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117.19</w:t>
            </w:r>
          </w:p>
        </w:tc>
      </w:tr>
      <w:tr w:rsidR="00F36027" w:rsidRPr="00F36027" w14:paraId="2B7B07C1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B550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AFC5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E571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8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EDE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1.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8648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51.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5221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2.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928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7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655F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38.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BC4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72.80</w:t>
            </w:r>
          </w:p>
        </w:tc>
      </w:tr>
      <w:tr w:rsidR="00F36027" w:rsidRPr="00F36027" w14:paraId="22CD1E00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551E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4D0A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4A10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2830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8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881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8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47CA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0.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FF21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6E5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C394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.36</w:t>
            </w:r>
          </w:p>
        </w:tc>
      </w:tr>
      <w:tr w:rsidR="00F36027" w:rsidRPr="00F36027" w14:paraId="5480ECB3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49FF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AC3B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41C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8CCA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EE2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05F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872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40EA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39C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59207A34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572F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8ECD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3A07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99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0E34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591.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B1A8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91.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514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73.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3225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28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994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39.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339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49.77</w:t>
            </w:r>
          </w:p>
        </w:tc>
      </w:tr>
      <w:tr w:rsidR="00F36027" w:rsidRPr="00F36027" w14:paraId="41525721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CF45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639B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218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11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71E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72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6EE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972.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5C1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03.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A5BD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46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2397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23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2AB4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B48DA6A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562A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5B76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96F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38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D9B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01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960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01.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9EB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33.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E46F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81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0CE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924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104D569D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0109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942E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86D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898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0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1EB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0.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01D4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5.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0AF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1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5E2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3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F592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0.19</w:t>
            </w:r>
          </w:p>
        </w:tc>
      </w:tr>
      <w:tr w:rsidR="00F36027" w:rsidRPr="00F36027" w14:paraId="1F7A965E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0862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733B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82AD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3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00A1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0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EFC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690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A47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69.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D07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53.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1B39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3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3720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3.68</w:t>
            </w:r>
          </w:p>
        </w:tc>
      </w:tr>
      <w:tr w:rsidR="00F36027" w:rsidRPr="00F36027" w14:paraId="517DD151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7588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D399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664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85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56F8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071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549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071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9D4F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3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CA9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73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A16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123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0AE5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40.40</w:t>
            </w:r>
          </w:p>
        </w:tc>
      </w:tr>
      <w:tr w:rsidR="00F36027" w:rsidRPr="00F36027" w14:paraId="6176F640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3FEB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FC11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E9C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4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376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686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357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86.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7F3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88.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9B38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96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9579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8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277B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17.63</w:t>
            </w:r>
          </w:p>
        </w:tc>
      </w:tr>
      <w:tr w:rsidR="00F36027" w:rsidRPr="00F36027" w14:paraId="78D2E011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1E87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0EB3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B59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8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373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41.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DD3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41.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BA2A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57.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065D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040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73.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CB75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8.64</w:t>
            </w:r>
          </w:p>
        </w:tc>
      </w:tr>
      <w:tr w:rsidR="00F36027" w:rsidRPr="00F36027" w14:paraId="0B6E1A67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AED5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0753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E22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9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2B4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80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B00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580.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C405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73.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E50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7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4F7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4.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876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4.60</w:t>
            </w:r>
          </w:p>
        </w:tc>
      </w:tr>
      <w:tr w:rsidR="00F36027" w:rsidRPr="00F36027" w14:paraId="479D0B60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79A7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C9D4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B219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33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43B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348.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B42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48.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40F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70.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001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45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2ABF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95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C9C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37.63</w:t>
            </w:r>
          </w:p>
        </w:tc>
      </w:tr>
      <w:tr w:rsidR="00F36027" w:rsidRPr="00F36027" w14:paraId="55B53BD7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A46B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83A2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B58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5,71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14BD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618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7C5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5,618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D65C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142.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5BB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013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B1B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231.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86E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231.22</w:t>
            </w:r>
          </w:p>
        </w:tc>
      </w:tr>
      <w:tr w:rsidR="00F36027" w:rsidRPr="00F36027" w14:paraId="71D6042C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57F9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CD7E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402D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4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E2C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049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4CDA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049.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158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46.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5BD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08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446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68.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A9C4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26.57</w:t>
            </w:r>
          </w:p>
        </w:tc>
      </w:tr>
      <w:tr w:rsidR="00F36027" w:rsidRPr="00F36027" w14:paraId="02C19F26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AF23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9EBF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F06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43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9422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964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CA4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964.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6CCC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53.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DC35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96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B99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88.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A72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24.99</w:t>
            </w:r>
          </w:p>
        </w:tc>
      </w:tr>
      <w:tr w:rsidR="00F36027" w:rsidRPr="00F36027" w14:paraId="7FCDA6B9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3356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42D3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6CF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2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A90D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08.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43F5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08.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F74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23.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268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635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AFC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1.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5A2A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18.12</w:t>
            </w:r>
          </w:p>
        </w:tc>
      </w:tr>
      <w:tr w:rsidR="00F36027" w:rsidRPr="00F36027" w14:paraId="35B3BECD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2010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EC3F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607A5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29B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9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8B88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9.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C44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.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7341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596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DC9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.61</w:t>
            </w:r>
          </w:p>
        </w:tc>
      </w:tr>
      <w:tr w:rsidR="00F36027" w:rsidRPr="00F36027" w14:paraId="2D8EE212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B859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0671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ECB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43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F627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631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185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631.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B20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45.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1F5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382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4877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01.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EA4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01.82</w:t>
            </w:r>
          </w:p>
        </w:tc>
      </w:tr>
      <w:tr w:rsidR="00F36027" w:rsidRPr="00F36027" w14:paraId="418E1553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38B5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4F79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B79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695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12A4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183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076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183.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8BF7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21.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589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45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6395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44.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209C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171.80</w:t>
            </w:r>
          </w:p>
        </w:tc>
      </w:tr>
      <w:tr w:rsidR="00F36027" w:rsidRPr="00F36027" w14:paraId="08FE2560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4D89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4C3C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6D3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6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147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429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7DD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29.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DCBB9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75.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5E3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86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0D1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81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AB21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86.60</w:t>
            </w:r>
          </w:p>
        </w:tc>
      </w:tr>
      <w:tr w:rsidR="00F36027" w:rsidRPr="00F36027" w14:paraId="42A90EE5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C764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1F6D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7F57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95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0C22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981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E435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981.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3C4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93.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F1C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16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C753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35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991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35.92</w:t>
            </w:r>
          </w:p>
        </w:tc>
      </w:tr>
      <w:tr w:rsidR="00F36027" w:rsidRPr="00F36027" w14:paraId="76880C4B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D36D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DB32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F43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6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B252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68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E340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68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F7E3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91.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9AC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5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A876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0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9A6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0.88</w:t>
            </w:r>
          </w:p>
        </w:tc>
      </w:tr>
      <w:tr w:rsidR="00F36027" w:rsidRPr="00F36027" w14:paraId="45658292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C893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7DEA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5EC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3EA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78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2AB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8.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0444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8.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8B9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6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4DB9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2.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863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1.71</w:t>
            </w:r>
          </w:p>
        </w:tc>
      </w:tr>
      <w:tr w:rsidR="00F36027" w:rsidRPr="00F36027" w14:paraId="003D8D24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EE47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FA9B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F58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22F9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8839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CA8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46E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AAC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632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36D616E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51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672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B9484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D7945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24CCA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8E3D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9455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6B2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A3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4CB76D78" w14:textId="77777777" w:rsidTr="00500A47">
        <w:trPr>
          <w:trHeight w:val="225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3FA36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6DB7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49,94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22FC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4,294.3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3FCE9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4,294.30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E666F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79,887.71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096E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,570.59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CE90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4,620.1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8C70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9,215.82</w:t>
            </w:r>
          </w:p>
        </w:tc>
      </w:tr>
      <w:tr w:rsidR="00F36027" w:rsidRPr="00F36027" w14:paraId="7CB57CE8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F849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F43B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5A4A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AD7C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5258A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12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B0E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1B8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04E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10D5BDBF" w14:textId="77777777" w:rsidTr="00500A47">
        <w:trPr>
          <w:trHeight w:val="285"/>
        </w:trPr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5CB3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2BFD8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6B5C2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A9B8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6D4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B93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EDC7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C031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059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07936DF0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CF7B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9061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AB6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773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385.7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BFD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85.72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15D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A9F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93.1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B6F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2.69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EBD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29.93</w:t>
            </w:r>
          </w:p>
        </w:tc>
      </w:tr>
      <w:tr w:rsidR="00F36027" w:rsidRPr="00F36027" w14:paraId="5B749C47" w14:textId="77777777" w:rsidTr="00500A4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D403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5686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228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3F49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52.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B3F8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52.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06B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1.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03C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8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71D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31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277A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61.40</w:t>
            </w:r>
          </w:p>
        </w:tc>
      </w:tr>
      <w:tr w:rsidR="00F36027" w:rsidRPr="00F36027" w14:paraId="3F84542F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C377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9C59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E5C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68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C91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5,930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E1D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5,930.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3DD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31.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761D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5,830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1D5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060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1A2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008.28</w:t>
            </w:r>
          </w:p>
        </w:tc>
      </w:tr>
      <w:tr w:rsidR="00F36027" w:rsidRPr="00F36027" w14:paraId="6C151F96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E731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2991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7EF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4B3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26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085E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26.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E78E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32.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17C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66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2DC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444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27.23</w:t>
            </w:r>
          </w:p>
        </w:tc>
      </w:tr>
      <w:tr w:rsidR="00F36027" w:rsidRPr="00F36027" w14:paraId="4CEE4059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9B9A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3EE6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D71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48A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854.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179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854.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F4E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60.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2D83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05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DA8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13.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071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75.01</w:t>
            </w:r>
          </w:p>
        </w:tc>
      </w:tr>
      <w:tr w:rsidR="00F36027" w:rsidRPr="00F36027" w14:paraId="6D4F902A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76E5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21CC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62E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707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1398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978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F478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78E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01F5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DA8BF0F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A9E9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38A2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8F9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407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959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45A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7E0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F77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57A1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0C01EEC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676F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FEDDB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D66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B3AA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6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5D1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.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2CF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2008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A3F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3A3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0F9E8EE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F3DA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CAAB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E557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2BE4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51.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9AA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51.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426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C49DB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05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3128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.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B975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DE39771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9C3C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7C66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2A6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5A9F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8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72C7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58.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22D90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9.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CDA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51B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9.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834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3A69FCE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5CDA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E4B7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1F3F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A0F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.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4705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1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7B1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1.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35F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539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334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C702235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D97C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45D2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73D7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01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D1D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333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2BD7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333.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B049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41.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C4C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27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732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79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5022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85.52</w:t>
            </w:r>
          </w:p>
        </w:tc>
      </w:tr>
      <w:tr w:rsidR="00F36027" w:rsidRPr="00F36027" w14:paraId="62F8C6C3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CF9C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7662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64F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49F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97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8DBE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7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846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99E8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7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30A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AC4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BB17C75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E010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B443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59D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59F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37D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1FCE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FF14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6FB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B8F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BFCF665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061A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02D7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E408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E10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EE8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B4B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4.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79C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734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0230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B1CE954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570A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EDEE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B0F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AAC1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8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81D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3BE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8CD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0D6E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042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7EF3536" w14:textId="77777777" w:rsidTr="00500A4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020E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AC1D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A33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5FD9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EE9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2.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ECCD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2.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1A5E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709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5176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0A89905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9496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11C9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31E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D7D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450.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502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450.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F90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47.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EB4E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50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01E7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42.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DE64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10.35</w:t>
            </w:r>
          </w:p>
        </w:tc>
      </w:tr>
      <w:tr w:rsidR="00F36027" w:rsidRPr="00F36027" w14:paraId="17B0F1F2" w14:textId="77777777" w:rsidTr="00500A47">
        <w:trPr>
          <w:trHeight w:val="398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3437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0D0B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5346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77D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FBE4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4A3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E2BD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E0C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A33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5D65DAEA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EA1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CF9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A4C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220A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ABA3F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E3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F23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D559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7C7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029C8CC3" w14:textId="77777777" w:rsidTr="00500A47">
        <w:trPr>
          <w:trHeight w:val="225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8C1C4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2483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64,696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D719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9,259.3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EBD23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9,259.33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EC6FE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66.01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8DEEB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5,189.64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0C082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305.96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A164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797.72</w:t>
            </w:r>
          </w:p>
        </w:tc>
      </w:tr>
      <w:tr w:rsidR="00F36027" w:rsidRPr="00F36027" w14:paraId="7A55034B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C6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40D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AB9A5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0CF9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9068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7E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C9E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8A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818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05C235E7" w14:textId="77777777" w:rsidTr="00500A47">
        <w:trPr>
          <w:trHeight w:val="285"/>
        </w:trPr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C404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B5464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13D53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A4716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5D7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2060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D7C4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58B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139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635B3A21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A91A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23FA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E0EC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22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4DD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584.7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6EC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584.71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575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07.12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8F2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06.14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C44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42.93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0F7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28.52</w:t>
            </w:r>
          </w:p>
        </w:tc>
      </w:tr>
      <w:tr w:rsidR="00F36027" w:rsidRPr="00F36027" w14:paraId="067263F9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D1EE0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4C3C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694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3DC8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06C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E81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D4F7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E317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B92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9640AF5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1F96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AF71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5BFD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54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E55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847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4553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847.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62E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33.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465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38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CC875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11.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1D77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64.49</w:t>
            </w:r>
          </w:p>
        </w:tc>
      </w:tr>
      <w:tr w:rsidR="00F36027" w:rsidRPr="00F36027" w14:paraId="270FB53E" w14:textId="77777777" w:rsidTr="00500A4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5363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DB45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B8D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22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7212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658.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D94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658.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C69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15.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2465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067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246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751.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8CD1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024.33</w:t>
            </w:r>
          </w:p>
        </w:tc>
      </w:tr>
      <w:tr w:rsidR="00F36027" w:rsidRPr="00F36027" w14:paraId="1638030E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8E63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3910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FD8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29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8D0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34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93B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34.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378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7FF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BF2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4FC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</w:tr>
      <w:tr w:rsidR="00F36027" w:rsidRPr="00F36027" w14:paraId="793CF9DA" w14:textId="77777777" w:rsidTr="00500A4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9FDD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CCF9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4B8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C047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705.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3BBA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705.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36DA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38E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20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DA3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21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835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64.02</w:t>
            </w:r>
          </w:p>
        </w:tc>
      </w:tr>
      <w:tr w:rsidR="00F36027" w:rsidRPr="00F36027" w14:paraId="14BAA201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4A1FB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FDC0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951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F8F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459.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2DA0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459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C430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02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2D6B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74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39B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2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6E4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379.99</w:t>
            </w:r>
          </w:p>
        </w:tc>
      </w:tr>
      <w:tr w:rsidR="00F36027" w:rsidRPr="00F36027" w14:paraId="1BC21D7A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5B5F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8198A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A4C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EE8A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95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E12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95.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1A3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8FF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C47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2389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95.24</w:t>
            </w:r>
          </w:p>
        </w:tc>
      </w:tr>
      <w:tr w:rsidR="00F36027" w:rsidRPr="00F36027" w14:paraId="7A0656F9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1874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F338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C813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E95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05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35C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805.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59F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654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83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771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2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B54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00.00</w:t>
            </w:r>
          </w:p>
        </w:tc>
      </w:tr>
      <w:tr w:rsidR="00F36027" w:rsidRPr="00F36027" w14:paraId="40DDADA6" w14:textId="77777777" w:rsidTr="00500A4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37BD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33B8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F82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66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B6A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300.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E9C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1,300.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589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47.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C9DFF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266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27C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148.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785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37.95</w:t>
            </w:r>
          </w:p>
        </w:tc>
      </w:tr>
      <w:tr w:rsidR="00F36027" w:rsidRPr="00F36027" w14:paraId="35676089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B950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0A0E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8BD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ED8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2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05B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7C2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8A4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FDD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9CF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000.00</w:t>
            </w:r>
          </w:p>
        </w:tc>
      </w:tr>
      <w:tr w:rsidR="00F36027" w:rsidRPr="00F36027" w14:paraId="70CAFFE1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F355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D648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7664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C02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4AA8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F65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017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4EBD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770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5A9F9A50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742F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0CAA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C63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9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3735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71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B9E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71.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F57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9CB4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79A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FD29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71.03</w:t>
            </w:r>
          </w:p>
        </w:tc>
      </w:tr>
      <w:tr w:rsidR="00F36027" w:rsidRPr="00F36027" w14:paraId="5BA001B9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FE1A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FACE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955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503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1.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1E4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1.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6D6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.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EE9A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643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68F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</w:tr>
      <w:tr w:rsidR="00F36027" w:rsidRPr="00F36027" w14:paraId="1601F93E" w14:textId="77777777" w:rsidTr="00500A4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EF58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DA49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014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82AA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886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1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A144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904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5E1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3633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1.00</w:t>
            </w:r>
          </w:p>
        </w:tc>
      </w:tr>
      <w:tr w:rsidR="00F36027" w:rsidRPr="00F36027" w14:paraId="28789334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3853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DA193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75B4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99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69B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578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6A05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578.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2EE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7.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BA8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5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6C0B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0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C38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56.21</w:t>
            </w:r>
          </w:p>
        </w:tc>
      </w:tr>
      <w:tr w:rsidR="00F36027" w:rsidRPr="00F36027" w14:paraId="3B61D221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3F25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4627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198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E59A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9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2AD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45F9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5498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9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38A8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9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725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98</w:t>
            </w:r>
          </w:p>
        </w:tc>
      </w:tr>
      <w:tr w:rsidR="00F36027" w:rsidRPr="00F36027" w14:paraId="50BB38E1" w14:textId="77777777" w:rsidTr="00500A4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7184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C136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1DA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4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09F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999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12F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999.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97A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12F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6AE4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7FE1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999.79</w:t>
            </w:r>
          </w:p>
        </w:tc>
      </w:tr>
      <w:tr w:rsidR="00F36027" w:rsidRPr="00F36027" w14:paraId="52578B01" w14:textId="77777777" w:rsidTr="00500A4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1F3F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A327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EEB4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DF7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430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37C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30.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B16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9D7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C37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927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30.14</w:t>
            </w:r>
          </w:p>
        </w:tc>
      </w:tr>
      <w:tr w:rsidR="00F36027" w:rsidRPr="00F36027" w14:paraId="7A468F8A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C886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A4FA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EB14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2E0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89.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D8E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089.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20D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2075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FBE3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83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10D4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06.28</w:t>
            </w:r>
          </w:p>
        </w:tc>
      </w:tr>
      <w:tr w:rsidR="00F36027" w:rsidRPr="00F36027" w14:paraId="2CAAD283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D96E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3A3E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0338A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1E5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130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019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130.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DF75D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0.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82B8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07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6B52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779.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7C5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63.20</w:t>
            </w:r>
          </w:p>
        </w:tc>
      </w:tr>
      <w:tr w:rsidR="00F36027" w:rsidRPr="00F36027" w14:paraId="6DAAE41D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AAB0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610C2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C2C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CBF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985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69D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4,985.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984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7799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18C7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27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7C5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8,957.58</w:t>
            </w:r>
          </w:p>
        </w:tc>
      </w:tr>
      <w:tr w:rsidR="00F36027" w:rsidRPr="00F36027" w14:paraId="0BEDA6FE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E2CA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4409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F8C1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F46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39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EA9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398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A77A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E264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E4F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398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CAAB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584DE791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C0B7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04F4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E7D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04,4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D43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90,238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C617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90,238.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36F9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310.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DB7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,796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E3249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7,589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087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6,542.66</w:t>
            </w:r>
          </w:p>
        </w:tc>
      </w:tr>
      <w:tr w:rsidR="00F36027" w:rsidRPr="00F36027" w14:paraId="4872750D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97DF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15F5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36F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544E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1DA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355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8,666.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262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4800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1,333.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1540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5927E1D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1570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38EB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5E1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BB8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2.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391E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2.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1314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C02B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076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3.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5A90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8.97</w:t>
            </w:r>
          </w:p>
        </w:tc>
      </w:tr>
      <w:tr w:rsidR="00F36027" w:rsidRPr="00F36027" w14:paraId="03723DEF" w14:textId="77777777" w:rsidTr="00500A4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CC8B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D2A4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C6B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71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6D22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59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8D97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593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B86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8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6F4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5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4FD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7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A0F8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89.00</w:t>
            </w:r>
          </w:p>
        </w:tc>
      </w:tr>
      <w:tr w:rsidR="00F36027" w:rsidRPr="00F36027" w14:paraId="16D06379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9A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6D53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3AE2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2D30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5C49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14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5DD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EF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184C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50E100AC" w14:textId="77777777" w:rsidTr="00500A47">
        <w:trPr>
          <w:trHeight w:val="225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84D8D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80BA8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84,151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80AC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24,126.4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74F3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24,126.42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AB859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8,997.72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301E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2,190.37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04C8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1,611.49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9554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81,326.84</w:t>
            </w:r>
          </w:p>
        </w:tc>
      </w:tr>
      <w:tr w:rsidR="00F36027" w:rsidRPr="00F36027" w14:paraId="74F333E8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A5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386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BE71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C1407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0165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76A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AEBA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E409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27D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590426EB" w14:textId="77777777" w:rsidTr="00500A47">
        <w:trPr>
          <w:trHeight w:val="495"/>
        </w:trPr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B376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3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94873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6268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508B9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C6BF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787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3E1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60A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D7E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459CE487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5ED7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313B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843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624E4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2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0FB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20,000.00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7541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2A21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0,000.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0559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085E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,000.00</w:t>
            </w:r>
          </w:p>
        </w:tc>
      </w:tr>
      <w:tr w:rsidR="00F36027" w:rsidRPr="00F36027" w14:paraId="0BE1FA1B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7D61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C783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PARA EL SECTOR PRIVADO EXTERN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D6D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8B54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EF3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9C07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AA00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A08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56A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0,000.00</w:t>
            </w:r>
          </w:p>
        </w:tc>
      </w:tr>
      <w:tr w:rsidR="00F36027" w:rsidRPr="00F36027" w14:paraId="7BB0455F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92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8D4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4B8A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ACF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652B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04D6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5A2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704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F27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2686405B" w14:textId="77777777" w:rsidTr="00500A47">
        <w:trPr>
          <w:trHeight w:val="450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6249A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4000 TRANSFERENCIAS, ASIGNACIONES, SUBSIDIOS Y OTRAS AYUDAS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B0FE3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6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1536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D237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0,000.00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99446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0,00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E105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0,000.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AA09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0,00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424CB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0,000.00</w:t>
            </w:r>
          </w:p>
        </w:tc>
      </w:tr>
      <w:tr w:rsidR="00F36027" w:rsidRPr="00F36027" w14:paraId="5771C56D" w14:textId="77777777" w:rsidTr="00500A47">
        <w:trPr>
          <w:trHeight w:val="27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B3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E60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E5A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E1D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3925F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2DF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816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8D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B7C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7A7EAEC6" w14:textId="77777777" w:rsidTr="00500A47">
        <w:trPr>
          <w:trHeight w:val="390"/>
        </w:trPr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FB8D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4076B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D8DDB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D950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881D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AF7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80F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BD9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CBE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3AD4BE84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3D15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3211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86BE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172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81.4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B780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81.48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792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7DD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7A9B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705C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5.00</w:t>
            </w:r>
          </w:p>
        </w:tc>
      </w:tr>
      <w:tr w:rsidR="00F36027" w:rsidRPr="00F36027" w14:paraId="53C230A2" w14:textId="77777777" w:rsidTr="00500A4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D9C1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7C9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AA352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3AF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9BAD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29A8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F42F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936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8A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3D67C16F" w14:textId="77777777" w:rsidTr="00500A47">
        <w:trPr>
          <w:trHeight w:val="360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D0912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5000 BIENES MUEBLES, INMUEBLES E INTANGIBLES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5CE7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1E50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81.4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F7385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81.48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3992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ADE0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7ECAA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318F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5.00</w:t>
            </w:r>
          </w:p>
        </w:tc>
      </w:tr>
      <w:tr w:rsidR="00F36027" w:rsidRPr="00F36027" w14:paraId="3EF6C590" w14:textId="77777777" w:rsidTr="00500A47">
        <w:trPr>
          <w:trHeight w:val="27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49E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696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1DA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B6C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CC658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1D8B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A7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48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7C6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71911F98" w14:textId="77777777" w:rsidTr="00500A47">
        <w:trPr>
          <w:trHeight w:val="330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05ED7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URISMO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73EB5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190F4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6CBF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FBC37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26,851.44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8622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67,647.08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DA7E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58,537.63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3D7A7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63,525.38</w:t>
            </w:r>
          </w:p>
        </w:tc>
      </w:tr>
    </w:tbl>
    <w:p w14:paraId="2AA1EF9A" w14:textId="77777777" w:rsidR="00F36027" w:rsidRDefault="00F36027" w:rsidP="000045F0">
      <w:pPr>
        <w:jc w:val="center"/>
        <w:rPr>
          <w:b/>
        </w:rPr>
      </w:pPr>
    </w:p>
    <w:sectPr w:rsidR="00F36027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0A47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8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1:41:00Z</dcterms:created>
  <dcterms:modified xsi:type="dcterms:W3CDTF">2024-01-26T01:41:00Z</dcterms:modified>
</cp:coreProperties>
</file>